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42" w:rsidRPr="00702F70" w:rsidRDefault="00050D42" w:rsidP="00786C93">
      <w:pPr>
        <w:pStyle w:val="Paragraphedeliste"/>
        <w:tabs>
          <w:tab w:val="left" w:pos="1247"/>
        </w:tabs>
        <w:bidi/>
        <w:ind w:left="1605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حددة.</w:t>
      </w:r>
    </w:p>
    <w:p w:rsidR="00050D42" w:rsidRDefault="00050D42" w:rsidP="00050D42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جامعة الجزائر 2</w:t>
      </w:r>
    </w:p>
    <w:p w:rsidR="00050D42" w:rsidRDefault="00050D42" w:rsidP="00050D42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013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كلية العلوم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اجتماعية </w:t>
      </w:r>
    </w:p>
    <w:p w:rsidR="00050D42" w:rsidRDefault="00050D42" w:rsidP="00050D42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نيابة العمادة للدراسات العليا والبحث العلمي</w:t>
      </w:r>
    </w:p>
    <w:p w:rsidR="00050D42" w:rsidRDefault="00050D42" w:rsidP="00050D42">
      <w:pPr>
        <w:pStyle w:val="Paragraphedeliste"/>
        <w:tabs>
          <w:tab w:val="left" w:pos="1247"/>
        </w:tabs>
        <w:bidi/>
        <w:ind w:left="1605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50D42" w:rsidRDefault="00050D42" w:rsidP="00050D42">
      <w:pPr>
        <w:pStyle w:val="Paragraphedeliste"/>
        <w:tabs>
          <w:tab w:val="left" w:pos="1247"/>
        </w:tabs>
        <w:bidi/>
        <w:ind w:left="1605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50D42" w:rsidRDefault="002D5F40" w:rsidP="00050D42">
      <w:pPr>
        <w:pStyle w:val="Paragraphedeliste"/>
        <w:tabs>
          <w:tab w:val="left" w:pos="1247"/>
        </w:tabs>
        <w:bidi/>
        <w:ind w:left="1605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  <w:lang w:eastAsia="fr-FR"/>
        </w:rPr>
        <w:pict>
          <v:roundrect id="_x0000_s1033" style="position:absolute;left:0;text-align:left;margin-left:59.55pt;margin-top:5.4pt;width:392.95pt;height:51.6pt;z-index:251662848" arcsize="10923f" fillcolor="#92d050">
            <v:textbox>
              <w:txbxContent>
                <w:p w:rsidR="00050D42" w:rsidRPr="00C4608D" w:rsidRDefault="00050D42" w:rsidP="00050D4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C4608D"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طلب تغيير المشرف و / أو موضوع أطروحة الدكتوراه</w:t>
                  </w:r>
                </w:p>
              </w:txbxContent>
            </v:textbox>
          </v:roundrect>
        </w:pict>
      </w:r>
    </w:p>
    <w:p w:rsidR="00050D42" w:rsidRDefault="00050D42" w:rsidP="00050D42">
      <w:pPr>
        <w:pStyle w:val="Paragraphedeliste"/>
        <w:tabs>
          <w:tab w:val="left" w:pos="1247"/>
        </w:tabs>
        <w:bidi/>
        <w:ind w:left="1605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50D42" w:rsidRDefault="00050D42" w:rsidP="00050D42">
      <w:pPr>
        <w:pStyle w:val="Paragraphedeliste"/>
        <w:tabs>
          <w:tab w:val="left" w:pos="1247"/>
        </w:tabs>
        <w:bidi/>
        <w:ind w:left="1605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50D42" w:rsidRDefault="00050D42" w:rsidP="00050D42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A648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سنة الجامعية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---------------- / ------------------------------</w:t>
      </w:r>
    </w:p>
    <w:p w:rsidR="00050D42" w:rsidRDefault="00050D42" w:rsidP="00050D42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050D42" w:rsidRDefault="00050D42" w:rsidP="00050D42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A41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قسم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 ------------------------------------------------------------------------------------------------------------------------------------</w:t>
      </w:r>
    </w:p>
    <w:p w:rsidR="00050D42" w:rsidRDefault="00050D42" w:rsidP="00050D42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A41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تخصص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--------------------------------------------------------------------------------------------------------------------------------</w:t>
      </w:r>
    </w:p>
    <w:p w:rsidR="00050D42" w:rsidRDefault="00050D42" w:rsidP="00050D42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A41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لقب واسم الطالب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 --------------------------------------------------------------------------------------------------------------------</w:t>
      </w:r>
    </w:p>
    <w:p w:rsidR="00050D42" w:rsidRDefault="00050D42" w:rsidP="00050D42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سنة أول تسجيل في </w:t>
      </w:r>
      <w:r w:rsidRPr="002A41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دكتوراه الطور الثالث ( ل م د )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 ------------------------------------------------------------------------</w:t>
      </w:r>
    </w:p>
    <w:p w:rsidR="00050D42" w:rsidRDefault="00050D42" w:rsidP="00050D42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050D42" w:rsidRDefault="002D5F40" w:rsidP="00050D42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rect id="_x0000_s1034" style="position:absolute;left:0;text-align:left;margin-left:31.95pt;margin-top:4pt;width:483.9pt;height:283pt;z-index:251663872" strokeweight="1.5pt">
            <v:textbox>
              <w:txbxContent>
                <w:p w:rsidR="00050D42" w:rsidRPr="00C4608D" w:rsidRDefault="00050D42" w:rsidP="00C4608D">
                  <w:pPr>
                    <w:shd w:val="clear" w:color="auto" w:fill="92D050"/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 w:rsidRPr="00C4608D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طلب تغيير المشرف و / أو موضوع أطروحة الدكتوراه </w:t>
                  </w:r>
                  <w:r w:rsidRPr="00C4608D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050D42" w:rsidRPr="00CA6481" w:rsidRDefault="00050D42" w:rsidP="00050D42">
                  <w:pPr>
                    <w:bidi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</w:p>
    <w:p w:rsidR="00050D42" w:rsidRDefault="00050D42" w:rsidP="00050D42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050D42" w:rsidRDefault="00050D42" w:rsidP="00050D42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050D42" w:rsidRDefault="00050D42" w:rsidP="00050D42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050D42" w:rsidRDefault="00050D42" w:rsidP="00050D42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050D42" w:rsidRPr="00CA6481" w:rsidRDefault="00050D42" w:rsidP="00050D42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050D42" w:rsidRPr="00CA6481" w:rsidRDefault="00050D42" w:rsidP="00050D42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050D42" w:rsidRPr="00CA6481" w:rsidRDefault="00050D42" w:rsidP="00050D42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050D42" w:rsidRPr="00CA6481" w:rsidRDefault="00050D42" w:rsidP="00050D42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050D42" w:rsidRPr="00CA6481" w:rsidRDefault="00050D42" w:rsidP="00050D42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050D42" w:rsidRDefault="00050D42" w:rsidP="00050D4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50D42" w:rsidRPr="003524EE" w:rsidRDefault="00050D42" w:rsidP="00050D42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3524E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يملأ الطلب بعناية وبالحاسوب.</w:t>
      </w:r>
    </w:p>
    <w:p w:rsidR="00050D42" w:rsidRDefault="00050D42" w:rsidP="00050D42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3524E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ايمكن قبول الطلب بعد انتهاء السنة 02 من التكوين.</w:t>
      </w:r>
    </w:p>
    <w:p w:rsidR="00786C93" w:rsidRDefault="00786C93" w:rsidP="00786C93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شطب العبارة غير المعنية.</w:t>
      </w:r>
    </w:p>
    <w:sectPr w:rsidR="00786C93" w:rsidSect="001013BE">
      <w:pgSz w:w="11906" w:h="16838"/>
      <w:pgMar w:top="510" w:right="1134" w:bottom="567" w:left="56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094" w:rsidRDefault="00814094" w:rsidP="00C4608D">
      <w:pPr>
        <w:spacing w:after="0" w:line="240" w:lineRule="auto"/>
      </w:pPr>
      <w:r>
        <w:separator/>
      </w:r>
    </w:p>
  </w:endnote>
  <w:endnote w:type="continuationSeparator" w:id="1">
    <w:p w:rsidR="00814094" w:rsidRDefault="00814094" w:rsidP="00C4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094" w:rsidRDefault="00814094" w:rsidP="00C4608D">
      <w:pPr>
        <w:spacing w:after="0" w:line="240" w:lineRule="auto"/>
      </w:pPr>
      <w:r>
        <w:separator/>
      </w:r>
    </w:p>
  </w:footnote>
  <w:footnote w:type="continuationSeparator" w:id="1">
    <w:p w:rsidR="00814094" w:rsidRDefault="00814094" w:rsidP="00C46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C7E71"/>
    <w:multiLevelType w:val="hybridMultilevel"/>
    <w:tmpl w:val="C0481A6C"/>
    <w:lvl w:ilvl="0" w:tplc="55DA0DCC">
      <w:numFmt w:val="bullet"/>
      <w:lvlText w:val=""/>
      <w:lvlJc w:val="left"/>
      <w:pPr>
        <w:ind w:left="1605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D42"/>
    <w:rsid w:val="00025355"/>
    <w:rsid w:val="00050D42"/>
    <w:rsid w:val="001647D2"/>
    <w:rsid w:val="00180D2B"/>
    <w:rsid w:val="00264ED5"/>
    <w:rsid w:val="002D5F40"/>
    <w:rsid w:val="00416005"/>
    <w:rsid w:val="004A2BC8"/>
    <w:rsid w:val="004F6F79"/>
    <w:rsid w:val="0078406B"/>
    <w:rsid w:val="00786C93"/>
    <w:rsid w:val="00814094"/>
    <w:rsid w:val="0092536A"/>
    <w:rsid w:val="00991E12"/>
    <w:rsid w:val="00A4641C"/>
    <w:rsid w:val="00AE6FC9"/>
    <w:rsid w:val="00BF3F58"/>
    <w:rsid w:val="00C4608D"/>
    <w:rsid w:val="00C57651"/>
    <w:rsid w:val="00DD7644"/>
    <w:rsid w:val="00F11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D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0D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460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4608D"/>
  </w:style>
  <w:style w:type="paragraph" w:styleId="Pieddepage">
    <w:name w:val="footer"/>
    <w:basedOn w:val="Normal"/>
    <w:link w:val="PieddepageCar"/>
    <w:uiPriority w:val="99"/>
    <w:semiHidden/>
    <w:unhideWhenUsed/>
    <w:rsid w:val="00C460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46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A296-36EC-48B4-8E5A-B7B5DC1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93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H 1</dc:creator>
  <cp:lastModifiedBy>nassima</cp:lastModifiedBy>
  <cp:revision>4</cp:revision>
  <cp:lastPrinted>2017-12-27T21:44:00Z</cp:lastPrinted>
  <dcterms:created xsi:type="dcterms:W3CDTF">2018-01-31T09:00:00Z</dcterms:created>
  <dcterms:modified xsi:type="dcterms:W3CDTF">2018-01-31T09:02:00Z</dcterms:modified>
</cp:coreProperties>
</file>